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97" w:rsidRPr="003F1BBA" w:rsidRDefault="00B41397" w:rsidP="0093344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Pr="00B41397" w:rsidRDefault="00B82FED" w:rsidP="00B41397">
      <w:pPr>
        <w:tabs>
          <w:tab w:val="left" w:pos="10065"/>
          <w:tab w:val="left" w:pos="102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6</w:t>
      </w:r>
      <w:r w:rsidR="00BE608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12</w:t>
      </w:r>
      <w:r w:rsidR="00410E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</w:t>
      </w:r>
      <w:r w:rsidR="00410EFA" w:rsidRPr="005D2D0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017</w:t>
      </w:r>
      <w:r w:rsidR="0070790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        </w:t>
      </w:r>
      <w:r w:rsidR="00B41397" w:rsidRPr="005D2D0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45</w:t>
      </w:r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70790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</w:t>
      </w:r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. Углеродовский</w:t>
      </w:r>
    </w:p>
    <w:p w:rsidR="00B41397" w:rsidRPr="00B41397" w:rsidRDefault="00B41397" w:rsidP="00B41397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14724" w:rsidRPr="00014724" w:rsidRDefault="00014724" w:rsidP="00014724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57BA8" w:rsidRPr="003F1BBA" w:rsidRDefault="00B41397" w:rsidP="003F1BBA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B4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6       № 14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Углеродовского городского поселения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7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8 и 2019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6125F" w:rsidRDefault="0046125F" w:rsidP="00292CD9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6125F" w:rsidRPr="008C6655" w:rsidRDefault="0046125F" w:rsidP="00705E9B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  <w:r>
        <w:rPr>
          <w:rFonts w:ascii="Times New Roman" w:eastAsia="Times New Roman" w:hAnsi="Times New Roman" w:cs="Times New Roman"/>
          <w:sz w:val="28"/>
          <w:szCs w:val="20"/>
        </w:rPr>
        <w:t>,-</w:t>
      </w:r>
    </w:p>
    <w:p w:rsidR="00014724" w:rsidRDefault="00014724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3F1BBA" w:rsidRPr="003F1BBA" w:rsidRDefault="003F1BBA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BBA" w:rsidRPr="00831108" w:rsidRDefault="00014724" w:rsidP="00831108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8.12.2016 № 14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7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B82FED" w:rsidRDefault="00B82FED" w:rsidP="003F1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5F" w:rsidRDefault="0046125F" w:rsidP="007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D38" w:rsidRPr="00E568E9" w:rsidRDefault="003B3D38" w:rsidP="003F1B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5E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изложить согласно приложению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30636" w:rsidRPr="00E568E9" w:rsidRDefault="00E568E9" w:rsidP="00584F48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E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1BB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согласно приложению </w:t>
      </w:r>
      <w:r w:rsid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6125F" w:rsidRDefault="00E568E9" w:rsidP="0004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E9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10 изложить согласно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B82FED" w:rsidRDefault="00B82FED" w:rsidP="00187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97" w:rsidRDefault="00EB2AF3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30636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бнародованию</w:t>
      </w:r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информационных стендах</w:t>
      </w:r>
      <w:r w:rsidR="00E1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йте</w:t>
      </w:r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глеродовского  городского поселения.</w:t>
      </w:r>
    </w:p>
    <w:p w:rsidR="00467620" w:rsidRPr="00874F10" w:rsidRDefault="00467620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636" w:rsidRPr="00874F10" w:rsidRDefault="003F1BBA" w:rsidP="003F1BBA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30636"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30636"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поселения </w:t>
      </w:r>
      <w:r w:rsidR="00BE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</w:t>
      </w:r>
      <w:proofErr w:type="spellStart"/>
      <w:r w:rsidR="00BE60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дусову</w:t>
      </w:r>
      <w:proofErr w:type="spellEnd"/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</w:t>
      </w:r>
    </w:p>
    <w:p w:rsidR="00045E27" w:rsidRDefault="00045E27" w:rsidP="00B413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6088" w:rsidRDefault="00630636" w:rsidP="003F1B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Углеродовского</w:t>
      </w:r>
    </w:p>
    <w:p w:rsidR="00014724" w:rsidRPr="00014724" w:rsidRDefault="00630636" w:rsidP="003F1B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E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</w:t>
      </w:r>
      <w:proofErr w:type="spellStart"/>
      <w:r w:rsidR="00BE60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дусова</w:t>
      </w:r>
      <w:proofErr w:type="spellEnd"/>
    </w:p>
    <w:p w:rsidR="00014724" w:rsidRPr="00014724" w:rsidRDefault="00014724" w:rsidP="00014724">
      <w:pPr>
        <w:ind w:firstLine="708"/>
        <w:rPr>
          <w:sz w:val="28"/>
          <w:szCs w:val="28"/>
        </w:rPr>
      </w:pPr>
    </w:p>
    <w:sectPr w:rsidR="00014724" w:rsidRPr="00014724" w:rsidSect="0001472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hybridMultilevel"/>
    <w:tmpl w:val="180AAC1E"/>
    <w:lvl w:ilvl="0" w:tplc="F40C19B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4724"/>
    <w:rsid w:val="00000F21"/>
    <w:rsid w:val="00003033"/>
    <w:rsid w:val="000074FA"/>
    <w:rsid w:val="00012860"/>
    <w:rsid w:val="00014724"/>
    <w:rsid w:val="000203D7"/>
    <w:rsid w:val="00020F15"/>
    <w:rsid w:val="000277E5"/>
    <w:rsid w:val="00043050"/>
    <w:rsid w:val="00045E27"/>
    <w:rsid w:val="00047A21"/>
    <w:rsid w:val="00052B33"/>
    <w:rsid w:val="000557C8"/>
    <w:rsid w:val="00056486"/>
    <w:rsid w:val="00062697"/>
    <w:rsid w:val="000710E7"/>
    <w:rsid w:val="00072D8B"/>
    <w:rsid w:val="00080C5D"/>
    <w:rsid w:val="00091CD4"/>
    <w:rsid w:val="000B05DD"/>
    <w:rsid w:val="000B3EF7"/>
    <w:rsid w:val="000C4726"/>
    <w:rsid w:val="000D0134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31D5"/>
    <w:rsid w:val="0018747F"/>
    <w:rsid w:val="001A30DC"/>
    <w:rsid w:val="001A53FF"/>
    <w:rsid w:val="001A7FD4"/>
    <w:rsid w:val="001C531D"/>
    <w:rsid w:val="001C64CD"/>
    <w:rsid w:val="001E13D9"/>
    <w:rsid w:val="001E6862"/>
    <w:rsid w:val="001F502D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71EC6"/>
    <w:rsid w:val="00282E34"/>
    <w:rsid w:val="00292CD9"/>
    <w:rsid w:val="00294953"/>
    <w:rsid w:val="002A211D"/>
    <w:rsid w:val="002A797C"/>
    <w:rsid w:val="002B0B2E"/>
    <w:rsid w:val="002B3142"/>
    <w:rsid w:val="002E32F6"/>
    <w:rsid w:val="002F5F07"/>
    <w:rsid w:val="00303B84"/>
    <w:rsid w:val="003177F6"/>
    <w:rsid w:val="0033021D"/>
    <w:rsid w:val="00336A40"/>
    <w:rsid w:val="00372B50"/>
    <w:rsid w:val="00384FC4"/>
    <w:rsid w:val="00385258"/>
    <w:rsid w:val="00386A12"/>
    <w:rsid w:val="00387828"/>
    <w:rsid w:val="003B3D38"/>
    <w:rsid w:val="003B4788"/>
    <w:rsid w:val="003B674D"/>
    <w:rsid w:val="003C194F"/>
    <w:rsid w:val="003C701C"/>
    <w:rsid w:val="003C7D6C"/>
    <w:rsid w:val="003D4118"/>
    <w:rsid w:val="003E2CF8"/>
    <w:rsid w:val="003E39B7"/>
    <w:rsid w:val="003E48C1"/>
    <w:rsid w:val="003E5FBA"/>
    <w:rsid w:val="003F14FD"/>
    <w:rsid w:val="003F1BBA"/>
    <w:rsid w:val="00406AD9"/>
    <w:rsid w:val="00410EFA"/>
    <w:rsid w:val="00421C5A"/>
    <w:rsid w:val="00426B4E"/>
    <w:rsid w:val="00431836"/>
    <w:rsid w:val="00437497"/>
    <w:rsid w:val="00445BC6"/>
    <w:rsid w:val="0046125F"/>
    <w:rsid w:val="00463D7D"/>
    <w:rsid w:val="00467620"/>
    <w:rsid w:val="00470BB9"/>
    <w:rsid w:val="00472C1B"/>
    <w:rsid w:val="00473004"/>
    <w:rsid w:val="00474247"/>
    <w:rsid w:val="00495212"/>
    <w:rsid w:val="004B2EDC"/>
    <w:rsid w:val="004D143F"/>
    <w:rsid w:val="004E6018"/>
    <w:rsid w:val="004E766B"/>
    <w:rsid w:val="004F054C"/>
    <w:rsid w:val="00504EB4"/>
    <w:rsid w:val="005121C0"/>
    <w:rsid w:val="00516A17"/>
    <w:rsid w:val="00521FA3"/>
    <w:rsid w:val="00523093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D2D02"/>
    <w:rsid w:val="005D52B1"/>
    <w:rsid w:val="005D6DD9"/>
    <w:rsid w:val="005E37AD"/>
    <w:rsid w:val="005E6EA1"/>
    <w:rsid w:val="005F5795"/>
    <w:rsid w:val="00614225"/>
    <w:rsid w:val="00630636"/>
    <w:rsid w:val="00640BEF"/>
    <w:rsid w:val="00641C56"/>
    <w:rsid w:val="00650A6D"/>
    <w:rsid w:val="00653CF3"/>
    <w:rsid w:val="006546F3"/>
    <w:rsid w:val="0065527E"/>
    <w:rsid w:val="006568CC"/>
    <w:rsid w:val="0066743D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2049"/>
    <w:rsid w:val="006D5730"/>
    <w:rsid w:val="006D5FE5"/>
    <w:rsid w:val="006D6BC9"/>
    <w:rsid w:val="006F729A"/>
    <w:rsid w:val="00702B5A"/>
    <w:rsid w:val="0070321E"/>
    <w:rsid w:val="00705E9B"/>
    <w:rsid w:val="007060E2"/>
    <w:rsid w:val="00707909"/>
    <w:rsid w:val="007119B6"/>
    <w:rsid w:val="00717766"/>
    <w:rsid w:val="007230B0"/>
    <w:rsid w:val="00727539"/>
    <w:rsid w:val="007276F8"/>
    <w:rsid w:val="00731D82"/>
    <w:rsid w:val="00736922"/>
    <w:rsid w:val="0076124A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D236C"/>
    <w:rsid w:val="007D3B40"/>
    <w:rsid w:val="007E0D73"/>
    <w:rsid w:val="00801E6C"/>
    <w:rsid w:val="00804153"/>
    <w:rsid w:val="00806B8E"/>
    <w:rsid w:val="008145C9"/>
    <w:rsid w:val="00815285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71D8F"/>
    <w:rsid w:val="0087488E"/>
    <w:rsid w:val="00874F10"/>
    <w:rsid w:val="00882F82"/>
    <w:rsid w:val="00883816"/>
    <w:rsid w:val="00896BD7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440"/>
    <w:rsid w:val="008E1198"/>
    <w:rsid w:val="008E588C"/>
    <w:rsid w:val="008F58B5"/>
    <w:rsid w:val="009018EC"/>
    <w:rsid w:val="00907674"/>
    <w:rsid w:val="0091439D"/>
    <w:rsid w:val="00922EC3"/>
    <w:rsid w:val="0093337E"/>
    <w:rsid w:val="00933448"/>
    <w:rsid w:val="00950C34"/>
    <w:rsid w:val="0095668F"/>
    <w:rsid w:val="009638B8"/>
    <w:rsid w:val="00974D28"/>
    <w:rsid w:val="00975B64"/>
    <w:rsid w:val="009871DC"/>
    <w:rsid w:val="00987C46"/>
    <w:rsid w:val="009925BC"/>
    <w:rsid w:val="009A1771"/>
    <w:rsid w:val="009B3DF6"/>
    <w:rsid w:val="009B6D9D"/>
    <w:rsid w:val="009C7A6B"/>
    <w:rsid w:val="009F5565"/>
    <w:rsid w:val="009F61A1"/>
    <w:rsid w:val="00A12151"/>
    <w:rsid w:val="00A23320"/>
    <w:rsid w:val="00A26C92"/>
    <w:rsid w:val="00A337B4"/>
    <w:rsid w:val="00A54C17"/>
    <w:rsid w:val="00A552FB"/>
    <w:rsid w:val="00A6280D"/>
    <w:rsid w:val="00A65754"/>
    <w:rsid w:val="00A85A03"/>
    <w:rsid w:val="00A92AF1"/>
    <w:rsid w:val="00AA16CD"/>
    <w:rsid w:val="00AA2E8B"/>
    <w:rsid w:val="00AA66C0"/>
    <w:rsid w:val="00AB73B3"/>
    <w:rsid w:val="00AC6569"/>
    <w:rsid w:val="00AD7D3F"/>
    <w:rsid w:val="00AE36CF"/>
    <w:rsid w:val="00AF4FE7"/>
    <w:rsid w:val="00AF5B2B"/>
    <w:rsid w:val="00AF6169"/>
    <w:rsid w:val="00AF775F"/>
    <w:rsid w:val="00B04AE8"/>
    <w:rsid w:val="00B05B44"/>
    <w:rsid w:val="00B1549A"/>
    <w:rsid w:val="00B21CD2"/>
    <w:rsid w:val="00B304CA"/>
    <w:rsid w:val="00B41397"/>
    <w:rsid w:val="00B43FD5"/>
    <w:rsid w:val="00B50584"/>
    <w:rsid w:val="00B570C7"/>
    <w:rsid w:val="00B66C4C"/>
    <w:rsid w:val="00B74595"/>
    <w:rsid w:val="00B82FED"/>
    <w:rsid w:val="00B94E3C"/>
    <w:rsid w:val="00B96C65"/>
    <w:rsid w:val="00BB16F0"/>
    <w:rsid w:val="00BC1885"/>
    <w:rsid w:val="00BC429F"/>
    <w:rsid w:val="00BC50BD"/>
    <w:rsid w:val="00BD50FE"/>
    <w:rsid w:val="00BD6C58"/>
    <w:rsid w:val="00BE09A3"/>
    <w:rsid w:val="00BE6088"/>
    <w:rsid w:val="00BE658C"/>
    <w:rsid w:val="00C33176"/>
    <w:rsid w:val="00C367A4"/>
    <w:rsid w:val="00C36961"/>
    <w:rsid w:val="00C37C48"/>
    <w:rsid w:val="00C60CDA"/>
    <w:rsid w:val="00C63EAF"/>
    <w:rsid w:val="00C644CA"/>
    <w:rsid w:val="00C716B4"/>
    <w:rsid w:val="00C83FD0"/>
    <w:rsid w:val="00C85EB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1094D"/>
    <w:rsid w:val="00D145C7"/>
    <w:rsid w:val="00D21401"/>
    <w:rsid w:val="00D375D0"/>
    <w:rsid w:val="00D4681E"/>
    <w:rsid w:val="00D575C0"/>
    <w:rsid w:val="00D61BA4"/>
    <w:rsid w:val="00D6762E"/>
    <w:rsid w:val="00D73660"/>
    <w:rsid w:val="00D90A0F"/>
    <w:rsid w:val="00D9544C"/>
    <w:rsid w:val="00DA01AF"/>
    <w:rsid w:val="00DA1899"/>
    <w:rsid w:val="00DA44ED"/>
    <w:rsid w:val="00DC269B"/>
    <w:rsid w:val="00DD106A"/>
    <w:rsid w:val="00DD574A"/>
    <w:rsid w:val="00DE075B"/>
    <w:rsid w:val="00DE7FA6"/>
    <w:rsid w:val="00DF0677"/>
    <w:rsid w:val="00DF318C"/>
    <w:rsid w:val="00DF3E70"/>
    <w:rsid w:val="00DF4C89"/>
    <w:rsid w:val="00E02028"/>
    <w:rsid w:val="00E02CB4"/>
    <w:rsid w:val="00E112A6"/>
    <w:rsid w:val="00E16572"/>
    <w:rsid w:val="00E20334"/>
    <w:rsid w:val="00E3556F"/>
    <w:rsid w:val="00E379F9"/>
    <w:rsid w:val="00E40ADF"/>
    <w:rsid w:val="00E52A0F"/>
    <w:rsid w:val="00E5373E"/>
    <w:rsid w:val="00E53F37"/>
    <w:rsid w:val="00E568E9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3B0A"/>
    <w:rsid w:val="00FA5C2E"/>
    <w:rsid w:val="00FC75C7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B1A2-76B7-49B9-BF75-8A1493D7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ON</cp:lastModifiedBy>
  <cp:revision>18</cp:revision>
  <cp:lastPrinted>2017-03-22T07:35:00Z</cp:lastPrinted>
  <dcterms:created xsi:type="dcterms:W3CDTF">2017-10-30T05:52:00Z</dcterms:created>
  <dcterms:modified xsi:type="dcterms:W3CDTF">2017-12-27T10:15:00Z</dcterms:modified>
</cp:coreProperties>
</file>